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95EF0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C6110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95EF0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C6110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795EF0" w:rsidRDefault="00795EF0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95EF0">
              <w:rPr>
                <w:sz w:val="28"/>
                <w:szCs w:val="28"/>
                <w:lang w:val="ro-RO"/>
              </w:rPr>
              <w:t>Verificarea metrologică a surselor etalon de zgomot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95EF0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978D-7CF0-486F-BB8A-279BE763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02:00Z</dcterms:created>
  <dcterms:modified xsi:type="dcterms:W3CDTF">2017-08-11T12:03:00Z</dcterms:modified>
</cp:coreProperties>
</file>